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22" w:rsidRPr="006E0724" w:rsidRDefault="00F75722" w:rsidP="00F75722">
      <w:pPr>
        <w:rPr>
          <w:rFonts w:ascii="Verdana" w:hAnsi="Verdana"/>
          <w:color w:val="70AD47" w:themeColor="accent6"/>
          <w:sz w:val="30"/>
          <w:szCs w:val="30"/>
        </w:rPr>
      </w:pPr>
      <w:r w:rsidRPr="00BA60B6">
        <w:rPr>
          <w:rFonts w:ascii="Verdana" w:hAnsi="Verdana"/>
          <w:noProof/>
          <w:color w:val="70AD47" w:themeColor="accent6"/>
          <w:sz w:val="30"/>
          <w:szCs w:val="30"/>
          <w:lang w:eastAsia="nl-NL"/>
        </w:rPr>
        <w:drawing>
          <wp:inline distT="0" distB="0" distL="0" distR="0">
            <wp:extent cx="6645910" cy="1122728"/>
            <wp:effectExtent l="19050" t="0" r="2540" b="0"/>
            <wp:docPr id="22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22" w:rsidRDefault="00652E5A" w:rsidP="00F75722">
      <w:pPr>
        <w:rPr>
          <w:rFonts w:ascii="Kristen ITC" w:hAnsi="Kristen ITC"/>
          <w:b/>
          <w:i/>
          <w:color w:val="70AD47" w:themeColor="accent6"/>
          <w:sz w:val="44"/>
          <w:szCs w:val="44"/>
        </w:rPr>
      </w:pPr>
      <w:r w:rsidRPr="00652E5A">
        <w:rPr>
          <w:rFonts w:ascii="Verdana" w:hAnsi="Verdana"/>
          <w:noProof/>
          <w:color w:val="4472C4" w:themeColor="accent5"/>
          <w:sz w:val="52"/>
          <w:szCs w:val="72"/>
          <w:lang w:eastAsia="nl-NL"/>
        </w:rPr>
        <w:pict>
          <v:line id="_x0000_s1030" style="position:absolute;z-index:251665408;visibility:visibl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" strokecolor="#5b9bd5 [3204]" strokeweight=".5pt">
            <v:stroke joinstyle="miter"/>
            <o:lock v:ext="edit" shapetype="f"/>
          </v:line>
        </w:pict>
      </w:r>
      <w:r w:rsidR="00F75722" w:rsidRPr="00955A26">
        <w:rPr>
          <w:rFonts w:ascii="Verdana" w:hAnsi="Verdana"/>
          <w:color w:val="4472C4" w:themeColor="accent5"/>
          <w:sz w:val="52"/>
          <w:szCs w:val="72"/>
        </w:rPr>
        <w:t>Rotterdam e.o.</w:t>
      </w:r>
      <w:r w:rsidR="00F75722" w:rsidRPr="009C0863">
        <w:rPr>
          <w:rFonts w:ascii="Verdana" w:hAnsi="Verdana"/>
          <w:color w:val="6E90A6"/>
          <w:sz w:val="52"/>
          <w:szCs w:val="72"/>
        </w:rPr>
        <w:t xml:space="preserve"> </w:t>
      </w:r>
      <w:r w:rsidR="00F75722" w:rsidRPr="00FB6D29">
        <w:rPr>
          <w:rFonts w:ascii="Kristen ITC" w:hAnsi="Kristen ITC"/>
          <w:b/>
          <w:i/>
          <w:color w:val="70AD47" w:themeColor="accent6"/>
          <w:sz w:val="72"/>
          <w:szCs w:val="72"/>
        </w:rPr>
        <w:t>Beweegt Buiten</w:t>
      </w:r>
    </w:p>
    <w:p w:rsidR="00F75722" w:rsidRPr="0045531E" w:rsidRDefault="00F75722" w:rsidP="00F75722">
      <w:pPr>
        <w:rPr>
          <w:rFonts w:ascii="Verdana" w:hAnsi="Verdana"/>
          <w:b/>
          <w:color w:val="70AD47" w:themeColor="accent6"/>
          <w:sz w:val="32"/>
          <w:szCs w:val="24"/>
        </w:rPr>
      </w:pP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 xml:space="preserve">Zaterdag 7 september 2019 </w:t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56"/>
          <w:lang w:val="en-US"/>
        </w:rPr>
        <w:tab/>
      </w:r>
      <w:r w:rsidRPr="0045531E">
        <w:rPr>
          <w:rFonts w:ascii="Verdana" w:eastAsia="Verdana" w:hAnsi="Verdana" w:cs="Verdana"/>
          <w:b/>
          <w:color w:val="70AD47" w:themeColor="accent6"/>
          <w:sz w:val="36"/>
          <w:szCs w:val="28"/>
          <w:lang w:val="en-US"/>
        </w:rPr>
        <w:t>13.00-17.00 uur</w:t>
      </w:r>
      <w:r w:rsidRPr="0045531E">
        <w:rPr>
          <w:rFonts w:ascii="Verdana" w:hAnsi="Verdana"/>
          <w:b/>
          <w:color w:val="70AD47" w:themeColor="accent6"/>
          <w:sz w:val="32"/>
          <w:szCs w:val="24"/>
        </w:rPr>
        <w:t xml:space="preserve"> </w:t>
      </w:r>
    </w:p>
    <w:p w:rsidR="00145D08" w:rsidRDefault="000B6359" w:rsidP="00F75722">
      <w:pPr>
        <w:rPr>
          <w:rFonts w:ascii="Verdana" w:hAnsi="Verdana"/>
          <w:b/>
          <w:color w:val="70AD47" w:themeColor="accent6"/>
          <w:sz w:val="24"/>
          <w:szCs w:val="24"/>
        </w:rPr>
      </w:pPr>
      <w:r>
        <w:rPr>
          <w:rFonts w:ascii="Verdana" w:hAnsi="Verdana"/>
          <w:b/>
          <w:color w:val="70AD47" w:themeColor="accent6"/>
          <w:sz w:val="24"/>
          <w:szCs w:val="24"/>
        </w:rPr>
        <w:br/>
      </w:r>
      <w:r w:rsidR="00D96B48" w:rsidRPr="00145D08">
        <w:rPr>
          <w:rFonts w:ascii="Verdana" w:hAnsi="Verdana"/>
          <w:b/>
          <w:color w:val="70AD47" w:themeColor="accent6"/>
          <w:sz w:val="32"/>
          <w:szCs w:val="24"/>
        </w:rPr>
        <w:t>AANMELDFORULIER</w:t>
      </w:r>
      <w:r w:rsidR="001C224E">
        <w:rPr>
          <w:rFonts w:ascii="Verdana" w:hAnsi="Verdana"/>
          <w:b/>
          <w:color w:val="70AD47" w:themeColor="accent6"/>
          <w:sz w:val="24"/>
          <w:szCs w:val="24"/>
        </w:rPr>
        <w:tab/>
      </w:r>
      <w:r w:rsidR="001C224E">
        <w:rPr>
          <w:rFonts w:ascii="Verdana" w:hAnsi="Verdana"/>
          <w:b/>
          <w:color w:val="70AD47" w:themeColor="accent6"/>
          <w:sz w:val="24"/>
          <w:szCs w:val="24"/>
        </w:rPr>
        <w:tab/>
      </w:r>
      <w:r w:rsidR="001C224E">
        <w:rPr>
          <w:rFonts w:ascii="Verdana" w:hAnsi="Verdana"/>
          <w:b/>
          <w:color w:val="70AD47" w:themeColor="accent6"/>
          <w:sz w:val="24"/>
          <w:szCs w:val="24"/>
        </w:rPr>
        <w:tab/>
      </w:r>
      <w:r w:rsidR="001C224E">
        <w:rPr>
          <w:rFonts w:ascii="Verdana" w:hAnsi="Verdana"/>
          <w:b/>
          <w:color w:val="70AD47" w:themeColor="accent6"/>
          <w:sz w:val="24"/>
          <w:szCs w:val="24"/>
        </w:rPr>
        <w:tab/>
      </w:r>
      <w:r w:rsidR="001C224E">
        <w:rPr>
          <w:rFonts w:ascii="Verdana" w:hAnsi="Verdana"/>
          <w:b/>
          <w:color w:val="70AD47" w:themeColor="accent6"/>
          <w:sz w:val="24"/>
          <w:szCs w:val="24"/>
        </w:rPr>
        <w:tab/>
      </w:r>
    </w:p>
    <w:p w:rsidR="00145D08" w:rsidRDefault="00145D08" w:rsidP="00F75722">
      <w:pPr>
        <w:rPr>
          <w:rFonts w:ascii="Verdana" w:hAnsi="Verdana"/>
          <w:b/>
          <w:color w:val="70AD47" w:themeColor="accent6"/>
          <w:sz w:val="24"/>
          <w:szCs w:val="24"/>
        </w:rPr>
      </w:pPr>
    </w:p>
    <w:p w:rsidR="00D96B48" w:rsidRPr="001C224E" w:rsidRDefault="001C224E" w:rsidP="00F75722">
      <w:pPr>
        <w:rPr>
          <w:rFonts w:ascii="Verdana" w:hAnsi="Verdana"/>
          <w:b/>
          <w:color w:val="70AD47" w:themeColor="accent6"/>
          <w:sz w:val="24"/>
          <w:szCs w:val="24"/>
          <w:u w:val="single"/>
        </w:rPr>
      </w:pPr>
      <w:r>
        <w:rPr>
          <w:rFonts w:ascii="Verdana" w:hAnsi="Verdana"/>
          <w:b/>
          <w:color w:val="70AD47" w:themeColor="accent6"/>
          <w:sz w:val="24"/>
          <w:szCs w:val="24"/>
        </w:rPr>
        <w:t xml:space="preserve">Datum: </w:t>
      </w:r>
      <w:r w:rsid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C224E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>
        <w:rPr>
          <w:rFonts w:ascii="Verdana" w:hAnsi="Verdana"/>
          <w:b/>
          <w:color w:val="70AD47" w:themeColor="accent6"/>
          <w:sz w:val="24"/>
          <w:szCs w:val="24"/>
          <w:u w:val="single"/>
        </w:rPr>
        <w:t>2019</w:t>
      </w:r>
      <w:r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</w:p>
    <w:p w:rsidR="00713DEA" w:rsidRPr="00713DEA" w:rsidRDefault="00713DEA" w:rsidP="00F75722">
      <w:pPr>
        <w:rPr>
          <w:rFonts w:ascii="Verdana" w:hAnsi="Verdana"/>
          <w:color w:val="5B9BD5" w:themeColor="accent1"/>
          <w:sz w:val="24"/>
          <w:szCs w:val="24"/>
        </w:rPr>
      </w:pPr>
      <w:r>
        <w:rPr>
          <w:rFonts w:ascii="Verdana" w:hAnsi="Verdana"/>
          <w:color w:val="5B9BD5" w:themeColor="accent1"/>
          <w:sz w:val="24"/>
          <w:szCs w:val="24"/>
        </w:rPr>
        <w:t>O</w:t>
      </w:r>
      <w:r>
        <w:rPr>
          <w:rFonts w:ascii="Verdana" w:hAnsi="Verdana"/>
          <w:color w:val="5B9BD5" w:themeColor="accent1"/>
          <w:sz w:val="24"/>
          <w:szCs w:val="24"/>
        </w:rPr>
        <w:tab/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>Ik meld mij aan</w:t>
      </w:r>
      <w:r w:rsidR="00073F35">
        <w:rPr>
          <w:rFonts w:ascii="Verdana" w:hAnsi="Verdana"/>
          <w:color w:val="5B9BD5" w:themeColor="accent1"/>
          <w:sz w:val="24"/>
          <w:szCs w:val="24"/>
        </w:rPr>
        <w:t xml:space="preserve"> als deelnemer.</w:t>
      </w:r>
      <w:r w:rsidR="001C224E">
        <w:rPr>
          <w:rFonts w:ascii="Verdana" w:hAnsi="Verdana"/>
          <w:color w:val="5B9BD5" w:themeColor="accent1"/>
          <w:sz w:val="24"/>
          <w:szCs w:val="24"/>
        </w:rPr>
        <w:br/>
      </w:r>
      <w:r>
        <w:rPr>
          <w:rFonts w:ascii="Verdana" w:hAnsi="Verdana"/>
          <w:color w:val="5B9BD5" w:themeColor="accent1"/>
          <w:sz w:val="24"/>
          <w:szCs w:val="24"/>
        </w:rPr>
        <w:t>O</w:t>
      </w:r>
      <w:r>
        <w:rPr>
          <w:rFonts w:ascii="Verdana" w:hAnsi="Verdana"/>
          <w:color w:val="5B9BD5" w:themeColor="accent1"/>
          <w:sz w:val="24"/>
          <w:szCs w:val="24"/>
        </w:rPr>
        <w:tab/>
        <w:t xml:space="preserve">Ik neem </w:t>
      </w:r>
      <w:r w:rsidR="00073F35">
        <w:rPr>
          <w:rFonts w:ascii="Verdana" w:hAnsi="Verdana"/>
          <w:color w:val="5B9BD5" w:themeColor="accent1"/>
          <w:sz w:val="24"/>
          <w:szCs w:val="24"/>
        </w:rPr>
        <w:t>geen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 andere deelnemer mee.</w:t>
      </w:r>
      <w:r w:rsidR="001C224E">
        <w:rPr>
          <w:rFonts w:ascii="Verdana" w:hAnsi="Verdana"/>
          <w:color w:val="5B9BD5" w:themeColor="accent1"/>
          <w:sz w:val="24"/>
          <w:szCs w:val="24"/>
        </w:rPr>
        <w:br/>
      </w:r>
      <w:r>
        <w:rPr>
          <w:rFonts w:ascii="Verdana" w:hAnsi="Verdana"/>
          <w:color w:val="5B9BD5" w:themeColor="accent1"/>
          <w:sz w:val="24"/>
          <w:szCs w:val="24"/>
        </w:rPr>
        <w:t>O</w:t>
      </w:r>
      <w:r>
        <w:rPr>
          <w:rFonts w:ascii="Verdana" w:hAnsi="Verdana"/>
          <w:color w:val="5B9BD5" w:themeColor="accent1"/>
          <w:sz w:val="24"/>
          <w:szCs w:val="24"/>
        </w:rPr>
        <w:tab/>
        <w:t xml:space="preserve">Ik neem </w:t>
      </w:r>
      <w:r w:rsidR="00073F35">
        <w:rPr>
          <w:rFonts w:ascii="Verdana" w:hAnsi="Verdana"/>
          <w:color w:val="5B9BD5" w:themeColor="accent1"/>
          <w:sz w:val="24"/>
          <w:szCs w:val="24"/>
        </w:rPr>
        <w:t xml:space="preserve">1 </w:t>
      </w:r>
      <w:r>
        <w:rPr>
          <w:rFonts w:ascii="Verdana" w:hAnsi="Verdana"/>
          <w:color w:val="5B9BD5" w:themeColor="accent1"/>
          <w:sz w:val="24"/>
          <w:szCs w:val="24"/>
        </w:rPr>
        <w:t xml:space="preserve"> andere deelnemer mee.</w:t>
      </w:r>
    </w:p>
    <w:p w:rsidR="00D96B48" w:rsidRPr="00713DEA" w:rsidRDefault="00073F35" w:rsidP="005E7ACA">
      <w:pPr>
        <w:rPr>
          <w:rFonts w:ascii="Verdana" w:hAnsi="Verdana"/>
          <w:color w:val="5B9BD5" w:themeColor="accent1"/>
          <w:sz w:val="24"/>
          <w:szCs w:val="24"/>
        </w:rPr>
      </w:pPr>
      <w:r w:rsidRPr="001C224E">
        <w:rPr>
          <w:rFonts w:ascii="Verdana" w:hAnsi="Verdana"/>
          <w:b/>
          <w:color w:val="70AD47" w:themeColor="accent6"/>
          <w:sz w:val="24"/>
          <w:szCs w:val="24"/>
        </w:rPr>
        <w:t>N.B</w:t>
      </w:r>
      <w:r>
        <w:rPr>
          <w:rFonts w:ascii="Verdana" w:hAnsi="Verdana"/>
          <w:color w:val="5B9BD5" w:themeColor="accent1"/>
          <w:sz w:val="24"/>
          <w:szCs w:val="24"/>
        </w:rPr>
        <w:t>.</w:t>
      </w:r>
      <w:r>
        <w:rPr>
          <w:rFonts w:ascii="Verdana" w:hAnsi="Verdana"/>
          <w:color w:val="5B9BD5" w:themeColor="accent1"/>
          <w:sz w:val="24"/>
          <w:szCs w:val="24"/>
        </w:rPr>
        <w:tab/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Ik  </w:t>
      </w:r>
      <w:r w:rsidR="0091747D" w:rsidRPr="00713DEA">
        <w:rPr>
          <w:rFonts w:ascii="Verdana" w:hAnsi="Verdana"/>
          <w:color w:val="5B9BD5" w:themeColor="accent1"/>
          <w:sz w:val="24"/>
          <w:szCs w:val="24"/>
        </w:rPr>
        <w:t>betaal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 bij de entree </w:t>
      </w:r>
      <w:r w:rsidR="00D96B48" w:rsidRPr="00145D08">
        <w:rPr>
          <w:rFonts w:ascii="Verdana" w:hAnsi="Verdana"/>
          <w:b/>
          <w:color w:val="5B9BD5" w:themeColor="accent1"/>
          <w:sz w:val="24"/>
          <w:szCs w:val="24"/>
        </w:rPr>
        <w:t xml:space="preserve">contant </w:t>
      </w:r>
      <w:r w:rsidR="0091747D" w:rsidRPr="00145D08">
        <w:rPr>
          <w:rFonts w:ascii="Verdana" w:hAnsi="Verdana"/>
          <w:b/>
          <w:color w:val="5B9BD5" w:themeColor="accent1"/>
          <w:sz w:val="24"/>
          <w:szCs w:val="24"/>
        </w:rPr>
        <w:t>5 euro per deelnemer</w:t>
      </w:r>
      <w:r w:rsidR="0091747D" w:rsidRPr="00713DEA">
        <w:rPr>
          <w:rFonts w:ascii="Verdana" w:hAnsi="Verdana"/>
          <w:color w:val="5B9BD5" w:themeColor="accent1"/>
          <w:sz w:val="24"/>
          <w:szCs w:val="24"/>
        </w:rPr>
        <w:t xml:space="preserve"> aan Parkinson Café </w:t>
      </w:r>
      <w:r w:rsidR="00145D08">
        <w:rPr>
          <w:rFonts w:ascii="Verdana" w:hAnsi="Verdana"/>
          <w:color w:val="5B9BD5" w:themeColor="accent1"/>
          <w:sz w:val="24"/>
          <w:szCs w:val="24"/>
        </w:rPr>
        <w:tab/>
      </w:r>
      <w:r w:rsidR="0091747D" w:rsidRPr="00713DEA">
        <w:rPr>
          <w:rFonts w:ascii="Verdana" w:hAnsi="Verdana"/>
          <w:color w:val="5B9BD5" w:themeColor="accent1"/>
          <w:sz w:val="24"/>
          <w:szCs w:val="24"/>
        </w:rPr>
        <w:t>Rotterdam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. In het geval dat ik </w:t>
      </w:r>
      <w:r>
        <w:rPr>
          <w:rFonts w:ascii="Verdana" w:hAnsi="Verdana"/>
          <w:color w:val="5B9BD5" w:themeColor="accent1"/>
          <w:sz w:val="24"/>
          <w:szCs w:val="24"/>
        </w:rPr>
        <w:t xml:space="preserve">of de door mij aangemelde deelnemer </w:t>
      </w:r>
      <w:r w:rsidR="00145D08">
        <w:rPr>
          <w:rFonts w:ascii="Verdana" w:hAnsi="Verdana"/>
          <w:color w:val="5B9BD5" w:themeColor="accent1"/>
          <w:sz w:val="24"/>
          <w:szCs w:val="24"/>
        </w:rPr>
        <w:tab/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uiteindelijk </w:t>
      </w:r>
      <w:r w:rsidR="00D96B48" w:rsidRPr="00145D08">
        <w:rPr>
          <w:rFonts w:ascii="Verdana" w:hAnsi="Verdana"/>
          <w:b/>
          <w:color w:val="5B9BD5" w:themeColor="accent1"/>
          <w:sz w:val="24"/>
          <w:szCs w:val="24"/>
        </w:rPr>
        <w:t>af zie van deelname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 xml:space="preserve">, dan </w:t>
      </w:r>
      <w:r>
        <w:rPr>
          <w:rFonts w:ascii="Verdana" w:hAnsi="Verdana"/>
          <w:color w:val="5B9BD5" w:themeColor="accent1"/>
          <w:sz w:val="24"/>
          <w:szCs w:val="24"/>
        </w:rPr>
        <w:t>meld ik mij per mail af.</w:t>
      </w:r>
      <w:r w:rsidR="001C224E">
        <w:rPr>
          <w:rFonts w:ascii="Verdana" w:hAnsi="Verdana"/>
          <w:color w:val="5B9BD5" w:themeColor="accent1"/>
          <w:sz w:val="24"/>
          <w:szCs w:val="24"/>
        </w:rPr>
        <w:br/>
      </w:r>
      <w:r>
        <w:rPr>
          <w:rFonts w:ascii="Verdana" w:hAnsi="Verdana"/>
          <w:color w:val="5B9BD5" w:themeColor="accent1"/>
          <w:sz w:val="24"/>
          <w:szCs w:val="24"/>
        </w:rPr>
        <w:tab/>
        <w:t xml:space="preserve">Bij </w:t>
      </w:r>
      <w:r w:rsidRPr="00145D08">
        <w:rPr>
          <w:rFonts w:ascii="Verdana" w:hAnsi="Verdana"/>
          <w:b/>
          <w:color w:val="5B9BD5" w:themeColor="accent1"/>
          <w:sz w:val="24"/>
          <w:szCs w:val="24"/>
        </w:rPr>
        <w:t>afmelding</w:t>
      </w:r>
      <w:r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>maak ik</w:t>
      </w:r>
      <w:r w:rsidR="00713DEA">
        <w:rPr>
          <w:rFonts w:ascii="Verdana" w:hAnsi="Verdana"/>
          <w:color w:val="5B9BD5" w:themeColor="accent1"/>
          <w:sz w:val="24"/>
          <w:szCs w:val="24"/>
        </w:rPr>
        <w:t xml:space="preserve"> uiterlijk</w:t>
      </w:r>
      <w:r>
        <w:rPr>
          <w:rFonts w:ascii="Verdana" w:hAnsi="Verdana"/>
          <w:color w:val="5B9BD5" w:themeColor="accent1"/>
          <w:sz w:val="24"/>
          <w:szCs w:val="24"/>
        </w:rPr>
        <w:t xml:space="preserve"> </w:t>
      </w:r>
      <w:r w:rsidR="00713DEA">
        <w:rPr>
          <w:rFonts w:ascii="Verdana" w:hAnsi="Verdana"/>
          <w:color w:val="5B9BD5" w:themeColor="accent1"/>
          <w:sz w:val="24"/>
          <w:szCs w:val="24"/>
        </w:rPr>
        <w:t xml:space="preserve">10 september </w:t>
      </w:r>
      <w:r>
        <w:rPr>
          <w:rFonts w:ascii="Verdana" w:hAnsi="Verdana"/>
          <w:color w:val="5B9BD5" w:themeColor="accent1"/>
          <w:sz w:val="24"/>
          <w:szCs w:val="24"/>
        </w:rPr>
        <w:t xml:space="preserve">2019 de </w:t>
      </w:r>
      <w:r w:rsidR="00713DEA">
        <w:rPr>
          <w:rFonts w:ascii="Verdana" w:hAnsi="Verdana"/>
          <w:color w:val="5B9BD5" w:themeColor="accent1"/>
          <w:sz w:val="24"/>
          <w:szCs w:val="24"/>
        </w:rPr>
        <w:t xml:space="preserve">5 euro per </w:t>
      </w:r>
      <w:r>
        <w:rPr>
          <w:rFonts w:ascii="Verdana" w:hAnsi="Verdana"/>
          <w:color w:val="5B9BD5" w:themeColor="accent1"/>
          <w:sz w:val="24"/>
          <w:szCs w:val="24"/>
        </w:rPr>
        <w:tab/>
      </w:r>
      <w:r>
        <w:rPr>
          <w:rFonts w:ascii="Verdana" w:hAnsi="Verdana"/>
          <w:color w:val="5B9BD5" w:themeColor="accent1"/>
          <w:sz w:val="24"/>
          <w:szCs w:val="24"/>
        </w:rPr>
        <w:tab/>
      </w:r>
      <w:r>
        <w:rPr>
          <w:rFonts w:ascii="Verdana" w:hAnsi="Verdana"/>
          <w:color w:val="5B9BD5" w:themeColor="accent1"/>
          <w:sz w:val="24"/>
          <w:szCs w:val="24"/>
        </w:rPr>
        <w:tab/>
        <w:t xml:space="preserve">afgemelde </w:t>
      </w:r>
      <w:r w:rsidR="00713DEA">
        <w:rPr>
          <w:rFonts w:ascii="Verdana" w:hAnsi="Verdana"/>
          <w:color w:val="5B9BD5" w:themeColor="accent1"/>
          <w:sz w:val="24"/>
          <w:szCs w:val="24"/>
        </w:rPr>
        <w:t>deelnemer o</w:t>
      </w:r>
      <w:r w:rsidR="00D96B48" w:rsidRPr="00713DEA">
        <w:rPr>
          <w:rFonts w:ascii="Verdana" w:hAnsi="Verdana"/>
          <w:color w:val="5B9BD5" w:themeColor="accent1"/>
          <w:sz w:val="24"/>
          <w:szCs w:val="24"/>
        </w:rPr>
        <w:t>ver aan Parkinson Café Rotterdam.</w:t>
      </w:r>
    </w:p>
    <w:p w:rsidR="00D96B48" w:rsidRPr="00145D08" w:rsidRDefault="00713DEA" w:rsidP="005E7ACA">
      <w:pPr>
        <w:rPr>
          <w:rFonts w:ascii="Verdana" w:hAnsi="Verdana"/>
          <w:b/>
          <w:color w:val="70AD47" w:themeColor="accent6"/>
          <w:sz w:val="24"/>
          <w:szCs w:val="24"/>
        </w:rPr>
      </w:pPr>
      <w:r w:rsidRPr="00145D08">
        <w:rPr>
          <w:rFonts w:ascii="Verdana" w:hAnsi="Verdana"/>
          <w:b/>
          <w:color w:val="70AD47" w:themeColor="accent6"/>
          <w:sz w:val="24"/>
          <w:szCs w:val="24"/>
        </w:rPr>
        <w:t>Naam:</w:t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="005E7ACA" w:rsidRPr="00145D08">
        <w:rPr>
          <w:rFonts w:ascii="Verdana" w:hAnsi="Verdana"/>
          <w:b/>
          <w:color w:val="70AD47" w:themeColor="accent6"/>
          <w:sz w:val="24"/>
          <w:szCs w:val="24"/>
        </w:rPr>
        <w:t xml:space="preserve"> </w:t>
      </w:r>
    </w:p>
    <w:p w:rsidR="00D96B48" w:rsidRPr="00145D08" w:rsidRDefault="00713DEA" w:rsidP="005E7ACA">
      <w:pPr>
        <w:rPr>
          <w:rFonts w:ascii="Verdana" w:hAnsi="Verdana"/>
          <w:b/>
          <w:color w:val="70AD47" w:themeColor="accent6"/>
          <w:sz w:val="24"/>
          <w:szCs w:val="24"/>
          <w:u w:val="single"/>
        </w:rPr>
      </w:pPr>
      <w:r w:rsidRPr="00145D08">
        <w:rPr>
          <w:rFonts w:ascii="Verdana" w:hAnsi="Verdana"/>
          <w:b/>
          <w:color w:val="70AD47" w:themeColor="accent6"/>
          <w:sz w:val="24"/>
          <w:szCs w:val="24"/>
        </w:rPr>
        <w:t>A</w:t>
      </w:r>
      <w:r w:rsidR="005E7ACA" w:rsidRPr="00145D08">
        <w:rPr>
          <w:rFonts w:ascii="Verdana" w:hAnsi="Verdana"/>
          <w:b/>
          <w:color w:val="70AD47" w:themeColor="accent6"/>
          <w:sz w:val="24"/>
          <w:szCs w:val="24"/>
        </w:rPr>
        <w:t xml:space="preserve">dres, </w:t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</w:p>
    <w:p w:rsidR="00713DEA" w:rsidRPr="00145D08" w:rsidRDefault="00713DEA" w:rsidP="005E7ACA">
      <w:pPr>
        <w:rPr>
          <w:rFonts w:ascii="Verdana" w:hAnsi="Verdana"/>
          <w:b/>
          <w:color w:val="70AD47" w:themeColor="accent6"/>
          <w:sz w:val="24"/>
          <w:szCs w:val="24"/>
          <w:u w:val="single"/>
        </w:rPr>
      </w:pP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</w:p>
    <w:p w:rsidR="00713DEA" w:rsidRPr="00145D08" w:rsidRDefault="00713DEA" w:rsidP="005E7ACA">
      <w:pPr>
        <w:rPr>
          <w:rFonts w:ascii="Verdana" w:hAnsi="Verdana"/>
          <w:b/>
          <w:color w:val="70AD47" w:themeColor="accent6"/>
          <w:sz w:val="24"/>
          <w:szCs w:val="24"/>
        </w:rPr>
      </w:pPr>
      <w:r w:rsidRPr="00145D08">
        <w:rPr>
          <w:rFonts w:ascii="Verdana" w:hAnsi="Verdana"/>
          <w:b/>
          <w:color w:val="70AD47" w:themeColor="accent6"/>
          <w:sz w:val="24"/>
          <w:szCs w:val="24"/>
        </w:rPr>
        <w:t>E-mail adres:</w:t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  <w:r w:rsidRPr="00145D08">
        <w:rPr>
          <w:rFonts w:ascii="Verdana" w:hAnsi="Verdana"/>
          <w:b/>
          <w:color w:val="70AD47" w:themeColor="accent6"/>
          <w:sz w:val="24"/>
          <w:szCs w:val="24"/>
          <w:u w:val="single"/>
        </w:rPr>
        <w:tab/>
      </w:r>
    </w:p>
    <w:p w:rsidR="001C224E" w:rsidRPr="00145D08" w:rsidRDefault="00713DEA" w:rsidP="001C224E">
      <w:pPr>
        <w:rPr>
          <w:rFonts w:ascii="Verdana" w:hAnsi="Verdana"/>
          <w:color w:val="70AD47" w:themeColor="accent6"/>
          <w:sz w:val="24"/>
          <w:szCs w:val="24"/>
        </w:rPr>
      </w:pPr>
      <w:r w:rsidRPr="00145D08">
        <w:rPr>
          <w:rFonts w:ascii="Verdana" w:hAnsi="Verdana"/>
          <w:b/>
          <w:color w:val="70AD47" w:themeColor="accent6"/>
          <w:sz w:val="24"/>
          <w:szCs w:val="24"/>
        </w:rPr>
        <w:t>T</w:t>
      </w:r>
      <w:r w:rsidR="005E7ACA" w:rsidRPr="00145D08">
        <w:rPr>
          <w:rFonts w:ascii="Verdana" w:hAnsi="Verdana"/>
          <w:b/>
          <w:color w:val="70AD47" w:themeColor="accent6"/>
          <w:sz w:val="24"/>
          <w:szCs w:val="24"/>
        </w:rPr>
        <w:t>elefoonnummer</w:t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>:</w:t>
      </w:r>
      <w:r w:rsidRPr="00145D08">
        <w:rPr>
          <w:rFonts w:ascii="Verdana" w:hAnsi="Verdana"/>
          <w:b/>
          <w:color w:val="70AD47" w:themeColor="accent6"/>
          <w:sz w:val="24"/>
          <w:szCs w:val="24"/>
        </w:rPr>
        <w:tab/>
        <w:t>06</w:t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Pr="001C224E">
        <w:rPr>
          <w:rFonts w:ascii="Verdana" w:hAnsi="Verdana"/>
          <w:color w:val="70AD47" w:themeColor="accent6"/>
          <w:sz w:val="24"/>
          <w:szCs w:val="24"/>
          <w:u w:val="single"/>
        </w:rPr>
        <w:tab/>
      </w:r>
      <w:r w:rsidR="00145D08">
        <w:rPr>
          <w:rFonts w:ascii="Verdana" w:hAnsi="Verdana"/>
          <w:color w:val="70AD47" w:themeColor="accent6"/>
          <w:sz w:val="24"/>
          <w:szCs w:val="24"/>
        </w:rPr>
        <w:br/>
      </w:r>
      <w:r w:rsidR="00145D08">
        <w:rPr>
          <w:rFonts w:ascii="Verdana" w:hAnsi="Verdana"/>
          <w:color w:val="70AD47" w:themeColor="accent6"/>
          <w:sz w:val="24"/>
          <w:szCs w:val="24"/>
        </w:rPr>
        <w:br/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Voor </w:t>
      </w:r>
      <w:r w:rsidR="00D96B48" w:rsidRPr="00D46D89">
        <w:rPr>
          <w:rFonts w:ascii="Verdana" w:hAnsi="Verdana"/>
          <w:b/>
          <w:color w:val="70AD47" w:themeColor="accent6"/>
          <w:sz w:val="24"/>
          <w:szCs w:val="24"/>
        </w:rPr>
        <w:t>deelnemers</w:t>
      </w:r>
      <w:r w:rsidR="00D96B48" w:rsidRPr="00D46D89">
        <w:rPr>
          <w:rFonts w:ascii="Verdana" w:hAnsi="Verdana"/>
          <w:b/>
          <w:color w:val="4472C4" w:themeColor="accent5"/>
          <w:sz w:val="24"/>
          <w:szCs w:val="24"/>
        </w:rPr>
        <w:t xml:space="preserve"> </w:t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die met het OV </w:t>
      </w:r>
      <w:r w:rsidR="001C224E">
        <w:rPr>
          <w:rFonts w:ascii="Verdana" w:hAnsi="Verdana"/>
          <w:color w:val="4472C4" w:themeColor="accent5"/>
          <w:sz w:val="24"/>
          <w:szCs w:val="24"/>
        </w:rPr>
        <w:t>reizen</w:t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 is er een </w:t>
      </w:r>
      <w:r w:rsidR="00D96B48" w:rsidRPr="00D46D89">
        <w:rPr>
          <w:rFonts w:ascii="Verdana" w:hAnsi="Verdana"/>
          <w:b/>
          <w:color w:val="70AD47" w:themeColor="accent6"/>
          <w:sz w:val="24"/>
          <w:szCs w:val="24"/>
        </w:rPr>
        <w:t>pendelbusje</w:t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 </w:t>
      </w:r>
      <w:r w:rsidR="00D96B48">
        <w:rPr>
          <w:rFonts w:ascii="Verdana" w:hAnsi="Verdana"/>
          <w:color w:val="4472C4" w:themeColor="accent5"/>
          <w:sz w:val="24"/>
          <w:szCs w:val="24"/>
        </w:rPr>
        <w:t xml:space="preserve">van Rijckehove, De Zellingen </w:t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beschikbaar. </w:t>
      </w:r>
      <w:r w:rsidR="00D96B48">
        <w:rPr>
          <w:rFonts w:ascii="Verdana" w:hAnsi="Verdana"/>
          <w:color w:val="4472C4" w:themeColor="accent5"/>
          <w:sz w:val="24"/>
          <w:szCs w:val="24"/>
        </w:rPr>
        <w:t xml:space="preserve">Dit busje </w:t>
      </w:r>
      <w:r w:rsidR="00D96B48" w:rsidRPr="00BA60B6">
        <w:rPr>
          <w:rFonts w:ascii="Verdana" w:hAnsi="Verdana"/>
          <w:color w:val="4472C4" w:themeColor="accent5"/>
          <w:sz w:val="24"/>
          <w:szCs w:val="24"/>
        </w:rPr>
        <w:t xml:space="preserve">rijdt tussen 12.00 en 13.00 uur en tussen 17.00 uur en 18.00 uur heen en weer tussen metrostation Poortugaal en Albrandswaardsedijk 188. </w:t>
      </w:r>
      <w:r w:rsidR="002553DF">
        <w:rPr>
          <w:rFonts w:ascii="Verdana" w:hAnsi="Verdana"/>
          <w:color w:val="4472C4" w:themeColor="accent5"/>
          <w:sz w:val="24"/>
          <w:szCs w:val="24"/>
        </w:rPr>
        <w:t>U betaalt contant aan de chauffeur (1 euro per persoon, per rit).</w:t>
      </w:r>
    </w:p>
    <w:p w:rsidR="00713DEA" w:rsidRPr="0016679E" w:rsidRDefault="001C224E" w:rsidP="001C224E">
      <w:pPr>
        <w:rPr>
          <w:rFonts w:ascii="Verdana" w:hAnsi="Verdana"/>
          <w:b/>
          <w:color w:val="70AD47" w:themeColor="accent6"/>
          <w:sz w:val="24"/>
          <w:szCs w:val="24"/>
          <w:u w:val="single"/>
        </w:rPr>
      </w:pPr>
      <w:r>
        <w:rPr>
          <w:rFonts w:ascii="Verdana" w:hAnsi="Verdana"/>
          <w:color w:val="4472C4" w:themeColor="accent5"/>
          <w:sz w:val="24"/>
          <w:szCs w:val="24"/>
        </w:rPr>
        <w:t>O</w:t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C224E">
        <w:rPr>
          <w:rFonts w:ascii="Verdana" w:hAnsi="Verdana"/>
          <w:color w:val="4472C4" w:themeColor="accent5"/>
          <w:sz w:val="24"/>
          <w:szCs w:val="24"/>
        </w:rPr>
        <w:t>Ik maak met 1 persoon gebruik van het pendelbusje</w:t>
      </w:r>
      <w:r>
        <w:rPr>
          <w:rFonts w:ascii="Verdana" w:hAnsi="Verdana"/>
          <w:color w:val="4472C4" w:themeColor="accent5"/>
          <w:sz w:val="24"/>
          <w:szCs w:val="24"/>
        </w:rPr>
        <w:br/>
        <w:t>O</w:t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C224E">
        <w:rPr>
          <w:rFonts w:ascii="Verdana" w:hAnsi="Verdana"/>
          <w:color w:val="4472C4" w:themeColor="accent5"/>
          <w:sz w:val="24"/>
          <w:szCs w:val="24"/>
        </w:rPr>
        <w:t>Ik maak met 2 personen gebruik van het pendelbusje</w:t>
      </w:r>
      <w:r>
        <w:rPr>
          <w:rFonts w:ascii="Verdana" w:hAnsi="Verdana"/>
          <w:color w:val="4472C4" w:themeColor="accent5"/>
          <w:sz w:val="24"/>
          <w:szCs w:val="24"/>
        </w:rPr>
        <w:br/>
        <w:t>O</w:t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713DEA">
        <w:rPr>
          <w:rFonts w:ascii="Verdana" w:hAnsi="Verdana"/>
          <w:color w:val="4472C4" w:themeColor="accent5"/>
          <w:sz w:val="24"/>
          <w:szCs w:val="24"/>
        </w:rPr>
        <w:t>Ik rei</w:t>
      </w:r>
      <w:r w:rsidR="0016679E">
        <w:rPr>
          <w:rFonts w:ascii="Verdana" w:hAnsi="Verdana"/>
          <w:color w:val="4472C4" w:themeColor="accent5"/>
          <w:sz w:val="24"/>
          <w:szCs w:val="24"/>
        </w:rPr>
        <w:t>s met een ro</w:t>
      </w:r>
      <w:r w:rsidR="002553DF">
        <w:rPr>
          <w:rFonts w:ascii="Verdana" w:hAnsi="Verdana"/>
          <w:color w:val="4472C4" w:themeColor="accent5"/>
          <w:sz w:val="24"/>
          <w:szCs w:val="24"/>
        </w:rPr>
        <w:t>l</w:t>
      </w:r>
      <w:r w:rsidR="0016679E">
        <w:rPr>
          <w:rFonts w:ascii="Verdana" w:hAnsi="Verdana"/>
          <w:color w:val="4472C4" w:themeColor="accent5"/>
          <w:sz w:val="24"/>
          <w:szCs w:val="24"/>
        </w:rPr>
        <w:t>lator</w:t>
      </w:r>
      <w:r>
        <w:rPr>
          <w:rFonts w:ascii="Verdana" w:hAnsi="Verdana"/>
          <w:color w:val="4472C4" w:themeColor="accent5"/>
          <w:sz w:val="24"/>
          <w:szCs w:val="24"/>
        </w:rPr>
        <w:br/>
        <w:t>O</w:t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16679E">
        <w:rPr>
          <w:rFonts w:ascii="Verdana" w:hAnsi="Verdana"/>
          <w:color w:val="4472C4" w:themeColor="accent5"/>
          <w:sz w:val="24"/>
          <w:szCs w:val="24"/>
        </w:rPr>
        <w:t>Ik reis met een rolstoel</w:t>
      </w:r>
      <w:r>
        <w:rPr>
          <w:rFonts w:ascii="Verdana" w:hAnsi="Verdana"/>
          <w:color w:val="4472C4" w:themeColor="accent5"/>
          <w:sz w:val="24"/>
          <w:szCs w:val="24"/>
        </w:rPr>
        <w:br/>
        <w:t>O</w:t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16679E">
        <w:rPr>
          <w:rFonts w:ascii="Verdana" w:hAnsi="Verdana"/>
          <w:color w:val="4472C4" w:themeColor="accent5"/>
          <w:sz w:val="24"/>
          <w:szCs w:val="24"/>
        </w:rPr>
        <w:t>Anders namelijk</w:t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16679E" w:rsidRPr="0016679E">
        <w:rPr>
          <w:rFonts w:ascii="Verdana" w:hAnsi="Verdana"/>
          <w:color w:val="4472C4" w:themeColor="accent5"/>
          <w:sz w:val="24"/>
          <w:szCs w:val="24"/>
          <w:u w:val="single"/>
        </w:rPr>
        <w:tab/>
      </w:r>
      <w:r w:rsidR="00D46D89" w:rsidRPr="0016679E">
        <w:rPr>
          <w:rFonts w:ascii="Verdana" w:hAnsi="Verdana"/>
          <w:color w:val="4472C4" w:themeColor="accent5"/>
          <w:sz w:val="24"/>
          <w:szCs w:val="24"/>
        </w:rPr>
        <w:br/>
      </w:r>
      <w:r w:rsidR="0016679E">
        <w:rPr>
          <w:rFonts w:ascii="Verdana" w:hAnsi="Verdana"/>
          <w:b/>
          <w:color w:val="70AD47" w:themeColor="accent6"/>
          <w:sz w:val="24"/>
          <w:szCs w:val="24"/>
        </w:rPr>
        <w:br/>
      </w:r>
      <w:r w:rsidR="00713DEA" w:rsidRPr="0016679E">
        <w:rPr>
          <w:rFonts w:ascii="Verdana" w:hAnsi="Verdana"/>
          <w:b/>
          <w:color w:val="70AD47" w:themeColor="accent6"/>
          <w:sz w:val="24"/>
          <w:szCs w:val="24"/>
        </w:rPr>
        <w:t xml:space="preserve">Aanmelden </w:t>
      </w:r>
      <w:r>
        <w:rPr>
          <w:rFonts w:ascii="Verdana" w:hAnsi="Verdana"/>
          <w:b/>
          <w:color w:val="70AD47" w:themeColor="accent6"/>
          <w:sz w:val="24"/>
          <w:szCs w:val="24"/>
        </w:rPr>
        <w:t xml:space="preserve">(of wijzigen) </w:t>
      </w:r>
      <w:r w:rsidR="00713DEA" w:rsidRPr="0016679E">
        <w:rPr>
          <w:rFonts w:ascii="Verdana" w:hAnsi="Verdana"/>
          <w:b/>
          <w:color w:val="70AD47" w:themeColor="accent6"/>
          <w:sz w:val="24"/>
          <w:szCs w:val="24"/>
        </w:rPr>
        <w:t>kan ook via</w:t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</w:r>
      <w:r>
        <w:rPr>
          <w:rFonts w:ascii="Verdana" w:hAnsi="Verdana"/>
          <w:color w:val="4472C4" w:themeColor="accent5"/>
          <w:sz w:val="24"/>
          <w:szCs w:val="24"/>
        </w:rPr>
        <w:t>www.p</w:t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>arkinsoncaférotterdam.nl of</w:t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br/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 xml:space="preserve"> </w:t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</w:r>
      <w:r>
        <w:rPr>
          <w:rFonts w:ascii="Verdana" w:hAnsi="Verdana"/>
          <w:color w:val="4472C4" w:themeColor="accent5"/>
          <w:sz w:val="24"/>
          <w:szCs w:val="24"/>
        </w:rPr>
        <w:tab/>
      </w:r>
      <w:r>
        <w:rPr>
          <w:rFonts w:ascii="Verdana" w:hAnsi="Verdana"/>
          <w:color w:val="4472C4" w:themeColor="accent5"/>
          <w:sz w:val="24"/>
          <w:szCs w:val="24"/>
        </w:rPr>
        <w:tab/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tab/>
        <w:t>info@parkinsoncaferotterdam.nl.</w:t>
      </w:r>
      <w:r w:rsidR="00713DEA" w:rsidRPr="0016679E">
        <w:rPr>
          <w:rFonts w:ascii="Verdana" w:hAnsi="Verdana"/>
          <w:color w:val="4472C4" w:themeColor="accent5"/>
          <w:sz w:val="24"/>
          <w:szCs w:val="24"/>
        </w:rPr>
        <w:br/>
      </w:r>
    </w:p>
    <w:sectPr w:rsidR="00713DEA" w:rsidRPr="0016679E" w:rsidSect="007F10F8">
      <w:footerReference w:type="default" r:id="rId9"/>
      <w:type w:val="continuous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1F" w:rsidRDefault="00BA561F" w:rsidP="00321704">
      <w:pPr>
        <w:spacing w:after="0" w:line="240" w:lineRule="auto"/>
      </w:pPr>
      <w:r>
        <w:separator/>
      </w:r>
    </w:p>
  </w:endnote>
  <w:endnote w:type="continuationSeparator" w:id="1">
    <w:p w:rsidR="00BA561F" w:rsidRDefault="00BA561F" w:rsidP="003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D5" w:rsidRDefault="00C807D5" w:rsidP="002C3232">
    <w:pPr>
      <w:pStyle w:val="Voettekst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1F" w:rsidRDefault="00BA561F" w:rsidP="00321704">
      <w:pPr>
        <w:spacing w:after="0" w:line="240" w:lineRule="auto"/>
      </w:pPr>
      <w:r>
        <w:separator/>
      </w:r>
    </w:p>
  </w:footnote>
  <w:footnote w:type="continuationSeparator" w:id="1">
    <w:p w:rsidR="00BA561F" w:rsidRDefault="00BA561F" w:rsidP="0032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118"/>
    <w:multiLevelType w:val="hybridMultilevel"/>
    <w:tmpl w:val="FB101C94"/>
    <w:lvl w:ilvl="0" w:tplc="3894125E">
      <w:start w:val="5"/>
      <w:numFmt w:val="bullet"/>
      <w:lvlText w:val=""/>
      <w:lvlJc w:val="left"/>
      <w:pPr>
        <w:ind w:left="1410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2502B5"/>
    <w:multiLevelType w:val="hybridMultilevel"/>
    <w:tmpl w:val="31C8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0453"/>
    <w:multiLevelType w:val="multilevel"/>
    <w:tmpl w:val="264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53479"/>
    <w:multiLevelType w:val="hybridMultilevel"/>
    <w:tmpl w:val="AE78CEB0"/>
    <w:lvl w:ilvl="0" w:tplc="9BDCC7E2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668A9"/>
    <w:multiLevelType w:val="multilevel"/>
    <w:tmpl w:val="C9F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9003F"/>
    <w:multiLevelType w:val="hybridMultilevel"/>
    <w:tmpl w:val="588A0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F066C"/>
    <w:multiLevelType w:val="multilevel"/>
    <w:tmpl w:val="1B3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22878"/>
    <w:multiLevelType w:val="hybridMultilevel"/>
    <w:tmpl w:val="78281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70E39"/>
    <w:multiLevelType w:val="hybridMultilevel"/>
    <w:tmpl w:val="B38445B2"/>
    <w:lvl w:ilvl="0" w:tplc="440862CC">
      <w:start w:val="14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71A6A"/>
    <w:rsid w:val="00014348"/>
    <w:rsid w:val="0002555E"/>
    <w:rsid w:val="00032F14"/>
    <w:rsid w:val="00036A49"/>
    <w:rsid w:val="000405BE"/>
    <w:rsid w:val="0004109B"/>
    <w:rsid w:val="000419FD"/>
    <w:rsid w:val="00047189"/>
    <w:rsid w:val="000517B0"/>
    <w:rsid w:val="00053D45"/>
    <w:rsid w:val="000600C5"/>
    <w:rsid w:val="00062E72"/>
    <w:rsid w:val="00071A6A"/>
    <w:rsid w:val="00073F35"/>
    <w:rsid w:val="00087335"/>
    <w:rsid w:val="0009238C"/>
    <w:rsid w:val="000B6359"/>
    <w:rsid w:val="000C55CB"/>
    <w:rsid w:val="000F7E9E"/>
    <w:rsid w:val="00124429"/>
    <w:rsid w:val="00127B20"/>
    <w:rsid w:val="001357C9"/>
    <w:rsid w:val="00141936"/>
    <w:rsid w:val="00145D08"/>
    <w:rsid w:val="0016679E"/>
    <w:rsid w:val="00166C3B"/>
    <w:rsid w:val="001765FC"/>
    <w:rsid w:val="001B6D5E"/>
    <w:rsid w:val="001C224E"/>
    <w:rsid w:val="001F2432"/>
    <w:rsid w:val="001F2AEE"/>
    <w:rsid w:val="0022467B"/>
    <w:rsid w:val="00224CE0"/>
    <w:rsid w:val="002303D1"/>
    <w:rsid w:val="00233E0B"/>
    <w:rsid w:val="00233F25"/>
    <w:rsid w:val="002443A2"/>
    <w:rsid w:val="002553DF"/>
    <w:rsid w:val="00257168"/>
    <w:rsid w:val="00264901"/>
    <w:rsid w:val="00287729"/>
    <w:rsid w:val="0029491D"/>
    <w:rsid w:val="002C3232"/>
    <w:rsid w:val="002C7170"/>
    <w:rsid w:val="002D6A10"/>
    <w:rsid w:val="002D7FBF"/>
    <w:rsid w:val="002E1786"/>
    <w:rsid w:val="002E4A72"/>
    <w:rsid w:val="002E4D5F"/>
    <w:rsid w:val="002E511E"/>
    <w:rsid w:val="002F1BCA"/>
    <w:rsid w:val="0030131B"/>
    <w:rsid w:val="003026BB"/>
    <w:rsid w:val="003062C0"/>
    <w:rsid w:val="00321704"/>
    <w:rsid w:val="0035079F"/>
    <w:rsid w:val="00353D2C"/>
    <w:rsid w:val="00366F1F"/>
    <w:rsid w:val="003678B8"/>
    <w:rsid w:val="00381FF2"/>
    <w:rsid w:val="0038424C"/>
    <w:rsid w:val="003864AD"/>
    <w:rsid w:val="00396E66"/>
    <w:rsid w:val="003A2547"/>
    <w:rsid w:val="003B64A3"/>
    <w:rsid w:val="003B7E8E"/>
    <w:rsid w:val="003C20E7"/>
    <w:rsid w:val="003F520E"/>
    <w:rsid w:val="003F5ED4"/>
    <w:rsid w:val="004044A5"/>
    <w:rsid w:val="00407B62"/>
    <w:rsid w:val="00412778"/>
    <w:rsid w:val="00415876"/>
    <w:rsid w:val="0042023E"/>
    <w:rsid w:val="00425B5B"/>
    <w:rsid w:val="00431130"/>
    <w:rsid w:val="004313DF"/>
    <w:rsid w:val="00440E29"/>
    <w:rsid w:val="004471AD"/>
    <w:rsid w:val="0045531E"/>
    <w:rsid w:val="00455974"/>
    <w:rsid w:val="00470F18"/>
    <w:rsid w:val="004747DC"/>
    <w:rsid w:val="00480DBC"/>
    <w:rsid w:val="004843DC"/>
    <w:rsid w:val="004938FE"/>
    <w:rsid w:val="004A735C"/>
    <w:rsid w:val="004A7BEA"/>
    <w:rsid w:val="004D6547"/>
    <w:rsid w:val="004E3AF0"/>
    <w:rsid w:val="004F7266"/>
    <w:rsid w:val="00501069"/>
    <w:rsid w:val="00525E89"/>
    <w:rsid w:val="0053116D"/>
    <w:rsid w:val="00545784"/>
    <w:rsid w:val="00582013"/>
    <w:rsid w:val="005A2D80"/>
    <w:rsid w:val="005C0CF9"/>
    <w:rsid w:val="005C0DF6"/>
    <w:rsid w:val="005C416E"/>
    <w:rsid w:val="005C7473"/>
    <w:rsid w:val="005D625A"/>
    <w:rsid w:val="005E4260"/>
    <w:rsid w:val="005E7ACA"/>
    <w:rsid w:val="005F3586"/>
    <w:rsid w:val="00603FF6"/>
    <w:rsid w:val="00605F2C"/>
    <w:rsid w:val="00612413"/>
    <w:rsid w:val="00612A04"/>
    <w:rsid w:val="006302AA"/>
    <w:rsid w:val="006425AC"/>
    <w:rsid w:val="0064662A"/>
    <w:rsid w:val="00652E5A"/>
    <w:rsid w:val="00655490"/>
    <w:rsid w:val="00661D0A"/>
    <w:rsid w:val="00664F25"/>
    <w:rsid w:val="0066598A"/>
    <w:rsid w:val="00670D63"/>
    <w:rsid w:val="0067524C"/>
    <w:rsid w:val="00684886"/>
    <w:rsid w:val="006862CD"/>
    <w:rsid w:val="00691FBA"/>
    <w:rsid w:val="006A02F5"/>
    <w:rsid w:val="006A3DBC"/>
    <w:rsid w:val="006B511E"/>
    <w:rsid w:val="006C3865"/>
    <w:rsid w:val="006C4D2C"/>
    <w:rsid w:val="006E0724"/>
    <w:rsid w:val="006E4579"/>
    <w:rsid w:val="006E564E"/>
    <w:rsid w:val="006E71A3"/>
    <w:rsid w:val="006F6CAF"/>
    <w:rsid w:val="00704099"/>
    <w:rsid w:val="00713777"/>
    <w:rsid w:val="00713DEA"/>
    <w:rsid w:val="00715F28"/>
    <w:rsid w:val="007227C8"/>
    <w:rsid w:val="007316FF"/>
    <w:rsid w:val="00736338"/>
    <w:rsid w:val="0074723D"/>
    <w:rsid w:val="00747CAC"/>
    <w:rsid w:val="0075133C"/>
    <w:rsid w:val="0076217C"/>
    <w:rsid w:val="007705D5"/>
    <w:rsid w:val="00782405"/>
    <w:rsid w:val="007B01EF"/>
    <w:rsid w:val="007C048F"/>
    <w:rsid w:val="007E2EBA"/>
    <w:rsid w:val="007F10F8"/>
    <w:rsid w:val="00806B49"/>
    <w:rsid w:val="00830041"/>
    <w:rsid w:val="00833C28"/>
    <w:rsid w:val="0083484B"/>
    <w:rsid w:val="008358C3"/>
    <w:rsid w:val="00835BF3"/>
    <w:rsid w:val="008610AD"/>
    <w:rsid w:val="00863314"/>
    <w:rsid w:val="0086451B"/>
    <w:rsid w:val="00873A11"/>
    <w:rsid w:val="00880DB0"/>
    <w:rsid w:val="00884A22"/>
    <w:rsid w:val="008A2A18"/>
    <w:rsid w:val="008C1A51"/>
    <w:rsid w:val="008E1AB9"/>
    <w:rsid w:val="008E3657"/>
    <w:rsid w:val="008E4B70"/>
    <w:rsid w:val="008E6951"/>
    <w:rsid w:val="008E6B0F"/>
    <w:rsid w:val="008F5E1F"/>
    <w:rsid w:val="009027EB"/>
    <w:rsid w:val="009052DD"/>
    <w:rsid w:val="009114A6"/>
    <w:rsid w:val="0091747D"/>
    <w:rsid w:val="009175C1"/>
    <w:rsid w:val="00920131"/>
    <w:rsid w:val="009304C8"/>
    <w:rsid w:val="0093432F"/>
    <w:rsid w:val="0094366A"/>
    <w:rsid w:val="00955A26"/>
    <w:rsid w:val="00972F99"/>
    <w:rsid w:val="00980505"/>
    <w:rsid w:val="0098664C"/>
    <w:rsid w:val="00991397"/>
    <w:rsid w:val="0099384E"/>
    <w:rsid w:val="009A1B73"/>
    <w:rsid w:val="009A6826"/>
    <w:rsid w:val="009C0863"/>
    <w:rsid w:val="009C47DC"/>
    <w:rsid w:val="009E7F69"/>
    <w:rsid w:val="00A02518"/>
    <w:rsid w:val="00A40934"/>
    <w:rsid w:val="00A46D57"/>
    <w:rsid w:val="00A46F60"/>
    <w:rsid w:val="00A61189"/>
    <w:rsid w:val="00A70AEF"/>
    <w:rsid w:val="00A7669F"/>
    <w:rsid w:val="00A9267C"/>
    <w:rsid w:val="00A92822"/>
    <w:rsid w:val="00AA3A54"/>
    <w:rsid w:val="00AA6F85"/>
    <w:rsid w:val="00AB5DE9"/>
    <w:rsid w:val="00AC0C62"/>
    <w:rsid w:val="00AE438D"/>
    <w:rsid w:val="00AF42D1"/>
    <w:rsid w:val="00B22273"/>
    <w:rsid w:val="00B24C76"/>
    <w:rsid w:val="00B3640A"/>
    <w:rsid w:val="00B40224"/>
    <w:rsid w:val="00B439CF"/>
    <w:rsid w:val="00B50B8B"/>
    <w:rsid w:val="00B53C7E"/>
    <w:rsid w:val="00B87307"/>
    <w:rsid w:val="00BA103A"/>
    <w:rsid w:val="00BA561F"/>
    <w:rsid w:val="00BA60B6"/>
    <w:rsid w:val="00BD0B45"/>
    <w:rsid w:val="00BD1B8F"/>
    <w:rsid w:val="00BE0CC6"/>
    <w:rsid w:val="00BE3DF7"/>
    <w:rsid w:val="00BF3DFC"/>
    <w:rsid w:val="00C045ED"/>
    <w:rsid w:val="00C15E69"/>
    <w:rsid w:val="00C406F6"/>
    <w:rsid w:val="00C47C46"/>
    <w:rsid w:val="00C52974"/>
    <w:rsid w:val="00C76B12"/>
    <w:rsid w:val="00C807D5"/>
    <w:rsid w:val="00C85EC4"/>
    <w:rsid w:val="00C87B0A"/>
    <w:rsid w:val="00C915C7"/>
    <w:rsid w:val="00C950BF"/>
    <w:rsid w:val="00CA315D"/>
    <w:rsid w:val="00CB3622"/>
    <w:rsid w:val="00CC1A8E"/>
    <w:rsid w:val="00CD343E"/>
    <w:rsid w:val="00D050FD"/>
    <w:rsid w:val="00D06693"/>
    <w:rsid w:val="00D235BB"/>
    <w:rsid w:val="00D41606"/>
    <w:rsid w:val="00D46D89"/>
    <w:rsid w:val="00D80E8A"/>
    <w:rsid w:val="00D96B48"/>
    <w:rsid w:val="00DA3FB0"/>
    <w:rsid w:val="00DA49AC"/>
    <w:rsid w:val="00DC1F9D"/>
    <w:rsid w:val="00DC2CA8"/>
    <w:rsid w:val="00DD142A"/>
    <w:rsid w:val="00DF21EA"/>
    <w:rsid w:val="00DF3662"/>
    <w:rsid w:val="00DF59DC"/>
    <w:rsid w:val="00DF7ED7"/>
    <w:rsid w:val="00E27115"/>
    <w:rsid w:val="00E35064"/>
    <w:rsid w:val="00E358DA"/>
    <w:rsid w:val="00E500CA"/>
    <w:rsid w:val="00E537FA"/>
    <w:rsid w:val="00E60552"/>
    <w:rsid w:val="00E6117D"/>
    <w:rsid w:val="00E63F33"/>
    <w:rsid w:val="00E920D5"/>
    <w:rsid w:val="00EA15FF"/>
    <w:rsid w:val="00EC3F4C"/>
    <w:rsid w:val="00ED111C"/>
    <w:rsid w:val="00ED7EB9"/>
    <w:rsid w:val="00EE7DD0"/>
    <w:rsid w:val="00EF6822"/>
    <w:rsid w:val="00F07CCA"/>
    <w:rsid w:val="00F20E0E"/>
    <w:rsid w:val="00F31164"/>
    <w:rsid w:val="00F350D1"/>
    <w:rsid w:val="00F41FCC"/>
    <w:rsid w:val="00F53158"/>
    <w:rsid w:val="00F532BC"/>
    <w:rsid w:val="00F75722"/>
    <w:rsid w:val="00F851FE"/>
    <w:rsid w:val="00F92F79"/>
    <w:rsid w:val="00FA1E3A"/>
    <w:rsid w:val="00FB5F97"/>
    <w:rsid w:val="00FB6D29"/>
    <w:rsid w:val="00FB770C"/>
    <w:rsid w:val="00FC106A"/>
    <w:rsid w:val="00FD2B6B"/>
    <w:rsid w:val="00FE0964"/>
    <w:rsid w:val="00FE38D1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37FA"/>
  </w:style>
  <w:style w:type="paragraph" w:styleId="Kop1">
    <w:name w:val="heading 1"/>
    <w:basedOn w:val="Standaard"/>
    <w:next w:val="Standaard"/>
    <w:link w:val="Kop1Char"/>
    <w:uiPriority w:val="9"/>
    <w:qFormat/>
    <w:rsid w:val="00127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BE0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1A6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24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C87B0A"/>
    <w:pPr>
      <w:widowControl w:val="0"/>
      <w:spacing w:after="0" w:line="240" w:lineRule="auto"/>
    </w:pPr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87B0A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E0CC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BE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F2432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0DF6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E6B0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C8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07D5"/>
  </w:style>
  <w:style w:type="paragraph" w:styleId="Voettekst">
    <w:name w:val="footer"/>
    <w:basedOn w:val="Standaard"/>
    <w:link w:val="VoettekstChar"/>
    <w:uiPriority w:val="99"/>
    <w:semiHidden/>
    <w:unhideWhenUsed/>
    <w:rsid w:val="00C8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07D5"/>
  </w:style>
  <w:style w:type="paragraph" w:customStyle="1" w:styleId="p1">
    <w:name w:val="p1"/>
    <w:basedOn w:val="Standaard"/>
    <w:rsid w:val="0012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27B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7B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nleiding">
    <w:name w:val="inleiding"/>
    <w:basedOn w:val="Standaardalinea-lettertype"/>
    <w:rsid w:val="00127B20"/>
  </w:style>
  <w:style w:type="character" w:styleId="Zwaar">
    <w:name w:val="Strong"/>
    <w:basedOn w:val="Standaardalinea-lettertype"/>
    <w:uiPriority w:val="22"/>
    <w:qFormat/>
    <w:rsid w:val="00127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536">
              <w:marLeft w:val="0"/>
              <w:marRight w:val="0"/>
              <w:marTop w:val="693"/>
              <w:marBottom w:val="6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815">
                      <w:marLeft w:val="-272"/>
                      <w:marRight w:val="-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4949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445595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448">
                          <w:marLeft w:val="0"/>
                          <w:marRight w:val="0"/>
                          <w:marTop w:val="0"/>
                          <w:marBottom w:val="4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776">
                              <w:marLeft w:val="0"/>
                              <w:marRight w:val="0"/>
                              <w:marTop w:val="0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931">
          <w:marLeft w:val="2362"/>
          <w:marRight w:val="2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DD36-8460-4A2D-AF01-98BB37A7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venziekenhuis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Andriessen</dc:creator>
  <cp:lastModifiedBy>Gebruiker</cp:lastModifiedBy>
  <cp:revision>2</cp:revision>
  <cp:lastPrinted>2019-06-27T04:26:00Z</cp:lastPrinted>
  <dcterms:created xsi:type="dcterms:W3CDTF">2019-07-09T17:56:00Z</dcterms:created>
  <dcterms:modified xsi:type="dcterms:W3CDTF">2019-07-09T17:56:00Z</dcterms:modified>
</cp:coreProperties>
</file>